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33" w:rsidRDefault="00710E2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1B2D33" w:rsidRDefault="00710E27">
      <w:pPr>
        <w:widowControl w:val="0"/>
        <w:jc w:val="center"/>
      </w:pPr>
      <w:r>
        <w:t>118th Session, 2009-2010</w:t>
      </w:r>
    </w:p>
    <w:p w:rsidR="001B2D33" w:rsidRDefault="001B2D33">
      <w:pPr>
        <w:widowControl w:val="0"/>
        <w:jc w:val="left"/>
      </w:pPr>
    </w:p>
    <w:p w:rsidR="001B2D33" w:rsidRDefault="00710E27">
      <w:pPr>
        <w:widowControl w:val="0"/>
        <w:jc w:val="left"/>
        <w:rPr>
          <w:b/>
        </w:rPr>
      </w:pPr>
      <w:r>
        <w:rPr>
          <w:b/>
        </w:rPr>
        <w:t>H. 3073</w:t>
      </w:r>
    </w:p>
    <w:p w:rsidR="001B2D33" w:rsidRDefault="001B2D33">
      <w:pPr>
        <w:widowControl w:val="0"/>
        <w:jc w:val="left"/>
        <w:rPr>
          <w:b/>
        </w:rPr>
      </w:pPr>
    </w:p>
    <w:p w:rsidR="001B2D33" w:rsidRDefault="00710E27">
      <w:pPr>
        <w:widowControl w:val="0"/>
        <w:jc w:val="left"/>
      </w:pPr>
      <w:r>
        <w:rPr>
          <w:b/>
        </w:rPr>
        <w:t>STATUS INFORMATION</w:t>
      </w:r>
    </w:p>
    <w:p w:rsidR="001B2D33" w:rsidRDefault="001B2D33">
      <w:pPr>
        <w:widowControl w:val="0"/>
        <w:jc w:val="left"/>
      </w:pPr>
    </w:p>
    <w:p w:rsidR="001B2D33" w:rsidRDefault="00710E27">
      <w:pPr>
        <w:widowControl w:val="0"/>
        <w:jc w:val="left"/>
      </w:pPr>
      <w:r>
        <w:t>General Bill</w:t>
      </w:r>
    </w:p>
    <w:p w:rsidR="001B2D33" w:rsidRDefault="00710E27">
      <w:pPr>
        <w:widowControl w:val="0"/>
        <w:jc w:val="left"/>
      </w:pPr>
      <w:r>
        <w:t>Sponsors: Reps. Rutherford and King</w:t>
      </w:r>
    </w:p>
    <w:p w:rsidR="001B2D33" w:rsidRDefault="00710E27">
      <w:pPr>
        <w:widowControl w:val="0"/>
        <w:jc w:val="left"/>
      </w:pPr>
      <w:r>
        <w:t>Document Path: l:\council\bills\dka\3025dw09.docx</w:t>
      </w:r>
    </w:p>
    <w:p w:rsidR="001B2D33" w:rsidRDefault="001B2D33">
      <w:pPr>
        <w:widowControl w:val="0"/>
        <w:jc w:val="left"/>
      </w:pPr>
    </w:p>
    <w:p w:rsidR="001B2D33" w:rsidRDefault="00710E27">
      <w:pPr>
        <w:widowControl w:val="0"/>
        <w:jc w:val="left"/>
      </w:pPr>
      <w:r>
        <w:t>Introduced in the House on January 13, 2009</w:t>
      </w:r>
    </w:p>
    <w:p w:rsidR="001B2D33" w:rsidRDefault="00710E27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1B2D33" w:rsidRDefault="001B2D33">
      <w:pPr>
        <w:widowControl w:val="0"/>
        <w:jc w:val="left"/>
      </w:pPr>
    </w:p>
    <w:p w:rsidR="001B2D33" w:rsidRDefault="00710E27">
      <w:pPr>
        <w:widowControl w:val="0"/>
        <w:jc w:val="left"/>
      </w:pPr>
      <w:r>
        <w:t>Summary: Elections</w:t>
      </w:r>
    </w:p>
    <w:p w:rsidR="001B2D33" w:rsidRDefault="001B2D33">
      <w:pPr>
        <w:widowControl w:val="0"/>
        <w:jc w:val="left"/>
      </w:pPr>
    </w:p>
    <w:p w:rsidR="001B2D33" w:rsidRDefault="001B2D33">
      <w:pPr>
        <w:widowControl w:val="0"/>
        <w:jc w:val="left"/>
      </w:pPr>
    </w:p>
    <w:p w:rsidR="001B2D33" w:rsidRDefault="00710E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1B2D33" w:rsidRDefault="001B2D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2D33" w:rsidRDefault="00710E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1B2D33" w:rsidRDefault="00710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1B2D33" w:rsidRDefault="00710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1B2D33" w:rsidRDefault="00710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BD768E">
          <w:rPr>
            <w:rStyle w:val="Hyperlink"/>
          </w:rPr>
          <w:t>HJ</w:t>
        </w:r>
      </w:hyperlink>
      <w:r>
        <w:noBreakHyphen/>
        <w:t>41</w:t>
      </w:r>
    </w:p>
    <w:p w:rsidR="001B2D33" w:rsidRDefault="00710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BD768E">
          <w:rPr>
            <w:rStyle w:val="Hyperlink"/>
          </w:rPr>
          <w:t>HJ</w:t>
        </w:r>
      </w:hyperlink>
      <w:r>
        <w:noBreakHyphen/>
        <w:t>41</w:t>
      </w:r>
    </w:p>
    <w:p w:rsidR="001B2D33" w:rsidRDefault="001B2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2D33" w:rsidRDefault="001B2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2D33" w:rsidRDefault="00710E27">
      <w:pPr>
        <w:widowControl w:val="0"/>
        <w:jc w:val="left"/>
      </w:pPr>
      <w:r>
        <w:rPr>
          <w:b/>
        </w:rPr>
        <w:t>VERSIONS OF THIS BILL</w:t>
      </w:r>
    </w:p>
    <w:p w:rsidR="001B2D33" w:rsidRDefault="001B2D33">
      <w:pPr>
        <w:widowControl w:val="0"/>
        <w:jc w:val="left"/>
      </w:pPr>
    </w:p>
    <w:p w:rsidR="001B2D33" w:rsidRDefault="00F37AA7">
      <w:pPr>
        <w:widowControl w:val="0"/>
        <w:jc w:val="left"/>
      </w:pPr>
      <w:hyperlink r:id="rId9" w:history="1">
        <w:r w:rsidR="00710E27">
          <w:rPr>
            <w:rStyle w:val="Hyperlink"/>
          </w:rPr>
          <w:t>12/9/2008</w:t>
        </w:r>
      </w:hyperlink>
    </w:p>
    <w:p w:rsidR="001B2D33" w:rsidRDefault="001B2D33"/>
    <w:p w:rsidR="001B2D33" w:rsidRDefault="001B2D33">
      <w:pPr>
        <w:sectPr w:rsidR="001B2D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2D33" w:rsidRDefault="001B2D33">
      <w:pPr>
        <w:pStyle w:val="BillDots"/>
      </w:pPr>
    </w:p>
    <w:p w:rsidR="001B2D33" w:rsidRDefault="001B2D33">
      <w:pPr>
        <w:pStyle w:val="Numbersforbills"/>
      </w:pP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>
        <w:noBreakHyphen/>
        <w:t>13</w:t>
      </w:r>
      <w:r>
        <w:noBreakHyphen/>
        <w:t>27 SO AS TO PROVIDE THAT THE AUTHORITY CHARGED BY LAW WITH CONDUCTING AN ELECTION SHALL PROVIDE A PROCEDURE BY WHICH A QUALIFIED ELECTOR MAY REGISTER AND CAST A BALLOT ON THE SAME DAY.</w:t>
      </w: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3, Title 7 of the 1976 Code is amended by adding:</w:t>
      </w: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>
        <w:noBreakHyphen/>
        <w:t>13</w:t>
      </w:r>
      <w:r>
        <w:noBreakHyphen/>
        <w:t>27.</w:t>
      </w:r>
      <w:r>
        <w:tab/>
        <w:t>The authority charged by law with conducting an election shall establish a procedure by which a qualified elector, who is not registered to vote, may register and cast his ballot on that date.  The qualified elector may accomplish this by registering at a voting place that has access to the state voter registration database.  If a qualified elector registers and votes at one of these voting places, the entity charged by law shall note in the state registration database that the new voter has voted.”</w:t>
      </w:r>
    </w:p>
    <w:p w:rsidR="001B2D33" w:rsidRDefault="001B2D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B2D33" w:rsidRDefault="0071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2D33" w:rsidRDefault="001B2D33">
      <w:pPr>
        <w:suppressAutoHyphens/>
      </w:pPr>
    </w:p>
    <w:sectPr w:rsidR="001B2D33" w:rsidSect="001B2D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33" w:rsidRDefault="00710E27">
      <w:r>
        <w:separator/>
      </w:r>
    </w:p>
  </w:endnote>
  <w:endnote w:type="continuationSeparator" w:id="0">
    <w:p w:rsidR="001B2D33" w:rsidRDefault="0071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7E1416-D8F8-4C92-827F-8B42233AF199}"/>
    <w:embedBold r:id="rId2" w:fontKey="{2FFF8035-DDF1-4041-BDE2-95E06DE296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63662D-27F1-4390-BCF1-133848AFB8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1984C9-E5A4-408D-9DE8-561AD2C22A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33" w:rsidRDefault="00710E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3]</w:t>
    </w:r>
    <w:r>
      <w:tab/>
    </w:r>
    <w:r w:rsidR="00F37AA7">
      <w:fldChar w:fldCharType="begin"/>
    </w:r>
    <w:r w:rsidR="00F37AA7">
      <w:instrText xml:space="preserve"> PAGE  \* MERGEFORMAT </w:instrText>
    </w:r>
    <w:r w:rsidR="00F37AA7">
      <w:fldChar w:fldCharType="separate"/>
    </w:r>
    <w:r w:rsidR="00F37AA7">
      <w:rPr>
        <w:noProof/>
      </w:rPr>
      <w:t>1</w:t>
    </w:r>
    <w:r w:rsidR="00F37A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33" w:rsidRDefault="00710E27">
      <w:r>
        <w:separator/>
      </w:r>
    </w:p>
  </w:footnote>
  <w:footnote w:type="continuationSeparator" w:id="0">
    <w:p w:rsidR="001B2D33" w:rsidRDefault="00710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025DW09"/>
    <w:docVar w:name="CoverBillType" w:val="b"/>
    <w:docVar w:name="docpath" w:val="L:\Council\bills\DKA\3025DW09.DOCX"/>
    <w:docVar w:name="dvBillNumber" w:val="3073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1B2D33"/>
    <w:rsid w:val="001B2D33"/>
    <w:rsid w:val="00290905"/>
    <w:rsid w:val="00710E27"/>
    <w:rsid w:val="00AF04CF"/>
    <w:rsid w:val="00BD768E"/>
    <w:rsid w:val="00F37AA7"/>
    <w:rsid w:val="00F4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5F792F9-E034-4C0F-A5B9-8F9DC05F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D3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D3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D3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B2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D3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2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D3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2D33"/>
  </w:style>
  <w:style w:type="character" w:styleId="LineNumber">
    <w:name w:val="line number"/>
    <w:basedOn w:val="DefaultParagraphFont"/>
    <w:uiPriority w:val="99"/>
    <w:semiHidden/>
    <w:unhideWhenUsed/>
    <w:rsid w:val="001B2D33"/>
  </w:style>
  <w:style w:type="paragraph" w:customStyle="1" w:styleId="BillDots">
    <w:name w:val="Bill Dots"/>
    <w:basedOn w:val="Normal"/>
    <w:qFormat/>
    <w:rsid w:val="001B2D3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2D33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B2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73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C608-440A-463F-BF01-1CA11F70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0</Words>
  <Characters>1358</Characters>
  <Application>Microsoft Office Word</Application>
  <DocSecurity>0</DocSecurity>
  <Lines>66</Lines>
  <Paragraphs>25</Paragraphs>
  <ScaleCrop>false</ScaleCrop>
  <Company> 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73: Elections - South Carolina Legislature Online</dc:title>
  <dc:subject/>
  <dc:creator>SHARON PAIR</dc:creator>
  <cp:keywords/>
  <dc:description/>
  <cp:lastModifiedBy>N Cumfer</cp:lastModifiedBy>
  <cp:revision>11</cp:revision>
  <cp:lastPrinted>2008-11-17T20:34:00Z</cp:lastPrinted>
  <dcterms:created xsi:type="dcterms:W3CDTF">2008-12-09T22:02:00Z</dcterms:created>
  <dcterms:modified xsi:type="dcterms:W3CDTF">2014-11-24T15:20:00Z</dcterms:modified>
</cp:coreProperties>
</file>